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10"/>
        <w:gridCol w:w="915"/>
        <w:gridCol w:w="4492"/>
        <w:gridCol w:w="1025"/>
        <w:gridCol w:w="5591"/>
      </w:tblGrid>
      <w:tr w:rsidR="00BC7809" w:rsidRPr="00363AD2" w:rsidTr="008B0ABE">
        <w:trPr>
          <w:trHeight w:val="567"/>
        </w:trPr>
        <w:tc>
          <w:tcPr>
            <w:tcW w:w="2320" w:type="dxa"/>
            <w:vAlign w:val="center"/>
          </w:tcPr>
          <w:p w:rsidR="00085884" w:rsidRPr="009B6303" w:rsidRDefault="00BC7809" w:rsidP="0035555B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</w:p>
        </w:tc>
        <w:tc>
          <w:tcPr>
            <w:tcW w:w="12013" w:type="dxa"/>
            <w:gridSpan w:val="4"/>
            <w:vAlign w:val="center"/>
          </w:tcPr>
          <w:p w:rsidR="00BC7809" w:rsidRPr="00363AD2" w:rsidRDefault="00BC7809" w:rsidP="008B0ABE">
            <w:pPr>
              <w:spacing w:line="240" w:lineRule="exact"/>
              <w:rPr>
                <w:rFonts w:ascii="Calibri" w:eastAsia="メイリオ" w:hAnsi="Calibri" w:cstheme="majorHAnsi"/>
                <w:color w:val="FF0000"/>
              </w:rPr>
            </w:pPr>
          </w:p>
        </w:tc>
      </w:tr>
      <w:tr w:rsidR="005F43DB" w:rsidRPr="00363AD2" w:rsidTr="009B6303">
        <w:trPr>
          <w:trHeight w:val="1063"/>
        </w:trPr>
        <w:tc>
          <w:tcPr>
            <w:tcW w:w="2320" w:type="dxa"/>
            <w:vAlign w:val="center"/>
          </w:tcPr>
          <w:p w:rsidR="005F43DB" w:rsidRPr="00363AD2" w:rsidRDefault="005F43DB" w:rsidP="0041084E">
            <w:pPr>
              <w:spacing w:line="240" w:lineRule="exact"/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  <w:r w:rsidRPr="00363AD2">
              <w:rPr>
                <w:rFonts w:ascii="Calibri" w:eastAsia="メイリオ" w:hAnsi="Calibri" w:cstheme="majorHAnsi"/>
                <w:b/>
              </w:rPr>
              <w:br/>
              <w:t>(100 words)</w:t>
            </w:r>
          </w:p>
        </w:tc>
        <w:tc>
          <w:tcPr>
            <w:tcW w:w="12013" w:type="dxa"/>
            <w:gridSpan w:val="4"/>
          </w:tcPr>
          <w:p w:rsidR="005F43DB" w:rsidRPr="009B6303" w:rsidRDefault="005F43DB" w:rsidP="0041084E">
            <w:pPr>
              <w:spacing w:line="24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</w:p>
        </w:tc>
      </w:tr>
      <w:tr w:rsidR="00983A01" w:rsidRPr="00363AD2" w:rsidTr="008B0ABE">
        <w:trPr>
          <w:trHeight w:val="567"/>
        </w:trPr>
        <w:tc>
          <w:tcPr>
            <w:tcW w:w="2320" w:type="dxa"/>
            <w:vAlign w:val="center"/>
          </w:tcPr>
          <w:p w:rsidR="0035555B" w:rsidRPr="00363AD2" w:rsidRDefault="001206E7" w:rsidP="00983A0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eam Name</w:t>
            </w:r>
          </w:p>
        </w:tc>
        <w:tc>
          <w:tcPr>
            <w:tcW w:w="12013" w:type="dxa"/>
            <w:gridSpan w:val="4"/>
            <w:vAlign w:val="center"/>
          </w:tcPr>
          <w:p w:rsidR="00983A01" w:rsidRPr="00363AD2" w:rsidRDefault="00983A01" w:rsidP="008B0ABE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422354" w:rsidRPr="00363AD2" w:rsidTr="008B0ABE">
        <w:trPr>
          <w:trHeight w:val="567"/>
        </w:trPr>
        <w:tc>
          <w:tcPr>
            <w:tcW w:w="2320" w:type="dxa"/>
            <w:vAlign w:val="center"/>
          </w:tcPr>
          <w:p w:rsidR="00422354" w:rsidRPr="00F433F9" w:rsidRDefault="00422354" w:rsidP="00983A01">
            <w:pPr>
              <w:spacing w:line="240" w:lineRule="exact"/>
              <w:rPr>
                <w:rFonts w:ascii="Calibri" w:eastAsia="メイリオ" w:hAnsi="メイリオ" w:cs="メイリオ"/>
                <w:b/>
              </w:rPr>
            </w:pPr>
            <w:r w:rsidRPr="00422354">
              <w:rPr>
                <w:rFonts w:ascii="Calibri" w:eastAsia="メイリオ" w:hAnsi="メイリオ" w:cs="メイリオ"/>
                <w:b/>
              </w:rPr>
              <w:t>University</w:t>
            </w:r>
          </w:p>
        </w:tc>
        <w:tc>
          <w:tcPr>
            <w:tcW w:w="12013" w:type="dxa"/>
            <w:gridSpan w:val="4"/>
            <w:tcBorders>
              <w:bottom w:val="single" w:sz="4" w:space="0" w:color="auto"/>
            </w:tcBorders>
            <w:vAlign w:val="center"/>
          </w:tcPr>
          <w:p w:rsidR="00422354" w:rsidRPr="00363AD2" w:rsidRDefault="00422354" w:rsidP="00262A51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F64C4A" w:rsidRPr="00363AD2" w:rsidTr="00551E38">
        <w:trPr>
          <w:trHeight w:val="360"/>
        </w:trPr>
        <w:tc>
          <w:tcPr>
            <w:tcW w:w="2320" w:type="dxa"/>
            <w:vMerge w:val="restart"/>
            <w:vAlign w:val="center"/>
          </w:tcPr>
          <w:p w:rsidR="00262A51" w:rsidRPr="00363AD2" w:rsidRDefault="00D85BAC" w:rsidP="00983A01">
            <w:pPr>
              <w:spacing w:line="240" w:lineRule="exact"/>
              <w:rPr>
                <w:rFonts w:ascii="Calibri" w:eastAsia="メイリオ" w:hAnsi="Calibri" w:cs="メイリオ"/>
                <w:b/>
                <w:color w:val="FF0000"/>
              </w:rPr>
            </w:pPr>
            <w:r w:rsidRPr="00F433F9">
              <w:rPr>
                <w:rFonts w:ascii="Calibri" w:eastAsia="メイリオ" w:hAnsi="メイリオ" w:cs="メイリオ" w:hint="eastAsia"/>
                <w:b/>
              </w:rPr>
              <w:t>R</w:t>
            </w:r>
            <w:r w:rsidRPr="00F433F9">
              <w:rPr>
                <w:rFonts w:ascii="Calibri" w:eastAsia="メイリオ" w:hAnsi="メイリオ" w:cs="メイリオ"/>
                <w:b/>
              </w:rPr>
              <w:t>epresentative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262A51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N</w:t>
            </w:r>
            <w:r w:rsidR="0035555B" w:rsidRPr="00363AD2">
              <w:rPr>
                <w:rFonts w:ascii="Calibri" w:eastAsia="メイリオ" w:hAnsi="Calibri" w:cstheme="majorHAnsi" w:hint="eastAsia"/>
              </w:rPr>
              <w:t>ame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262A51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1" w:rsidRDefault="0035555B" w:rsidP="0035555B">
            <w:pPr>
              <w:spacing w:line="240" w:lineRule="exact"/>
              <w:rPr>
                <w:rFonts w:ascii="Calibri" w:eastAsia="メイリオ" w:hAnsi="Calibri" w:cstheme="majorHAnsi" w:hint="eastAsia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Address</w:t>
            </w:r>
          </w:p>
          <w:p w:rsidR="00F64C4A" w:rsidRPr="00363AD2" w:rsidRDefault="00F64C4A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  <w:r>
              <w:rPr>
                <w:rFonts w:ascii="Calibri" w:eastAsia="メイリオ" w:hAnsi="Calibri" w:cstheme="majorHAnsi" w:hint="eastAsia"/>
              </w:rPr>
              <w:t>(Country)</w:t>
            </w:r>
          </w:p>
        </w:tc>
        <w:tc>
          <w:tcPr>
            <w:tcW w:w="5655" w:type="dxa"/>
            <w:tcBorders>
              <w:left w:val="single" w:sz="4" w:space="0" w:color="auto"/>
              <w:bottom w:val="single" w:sz="4" w:space="0" w:color="auto"/>
            </w:tcBorders>
          </w:tcPr>
          <w:p w:rsidR="00262A51" w:rsidRPr="00363AD2" w:rsidRDefault="00262A51" w:rsidP="00262A51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F64C4A" w:rsidRPr="00363AD2" w:rsidTr="00551E38">
        <w:trPr>
          <w:trHeight w:val="268"/>
        </w:trPr>
        <w:tc>
          <w:tcPr>
            <w:tcW w:w="2320" w:type="dxa"/>
            <w:vMerge/>
            <w:vAlign w:val="center"/>
          </w:tcPr>
          <w:p w:rsidR="00262A51" w:rsidRPr="00363AD2" w:rsidRDefault="00262A51" w:rsidP="00983A0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C26394" w:rsidP="0035555B">
            <w:pPr>
              <w:widowControl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TEL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262A51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C26394" w:rsidP="0035555B">
            <w:pPr>
              <w:widowControl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E-mail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</w:tcPr>
          <w:p w:rsidR="00262A51" w:rsidRPr="00363AD2" w:rsidRDefault="00262A51" w:rsidP="00262A51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422354" w:rsidRPr="00363AD2" w:rsidTr="00422354">
        <w:trPr>
          <w:trHeight w:val="225"/>
        </w:trPr>
        <w:tc>
          <w:tcPr>
            <w:tcW w:w="2320" w:type="dxa"/>
            <w:vMerge w:val="restart"/>
            <w:vAlign w:val="center"/>
          </w:tcPr>
          <w:p w:rsidR="00422354" w:rsidRPr="00363AD2" w:rsidRDefault="00422354" w:rsidP="00262A5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Members</w:t>
            </w:r>
          </w:p>
          <w:p w:rsidR="00422354" w:rsidRPr="009B6303" w:rsidRDefault="00422354" w:rsidP="00262A51">
            <w:pPr>
              <w:spacing w:line="240" w:lineRule="exact"/>
              <w:rPr>
                <w:rFonts w:ascii="Calibri" w:eastAsia="メイリオ" w:hAnsi="メイリオ" w:cs="メイリオ"/>
                <w:color w:val="FF0000"/>
              </w:rPr>
            </w:pPr>
            <w:r w:rsidRPr="00F433F9">
              <w:rPr>
                <w:rFonts w:ascii="Calibri" w:eastAsia="メイリオ" w:hAnsi="メイリオ" w:cs="メイリオ"/>
              </w:rPr>
              <w:t>*Name of all team members and the role of each member.</w:t>
            </w:r>
          </w:p>
        </w:tc>
        <w:tc>
          <w:tcPr>
            <w:tcW w:w="5460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422354" w:rsidRPr="00363AD2" w:rsidRDefault="00422354" w:rsidP="009B6303">
            <w:pPr>
              <w:widowControl/>
              <w:jc w:val="left"/>
              <w:rPr>
                <w:rFonts w:ascii="Calibri" w:eastAsia="メイリオ" w:hAnsi="Calibri" w:cstheme="majorHAnsi"/>
              </w:rPr>
            </w:pPr>
            <w:r>
              <w:rPr>
                <w:rFonts w:ascii="Calibri" w:eastAsia="メイリオ" w:hAnsi="Calibri" w:cstheme="majorHAnsi" w:hint="eastAsia"/>
              </w:rPr>
              <w:t>Name</w:t>
            </w:r>
          </w:p>
        </w:tc>
        <w:tc>
          <w:tcPr>
            <w:tcW w:w="6553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422354" w:rsidRPr="00363AD2" w:rsidRDefault="00422354" w:rsidP="009B6303">
            <w:pPr>
              <w:widowControl/>
              <w:jc w:val="left"/>
              <w:rPr>
                <w:rFonts w:ascii="Calibri" w:eastAsia="メイリオ" w:hAnsi="Calibri" w:cstheme="majorHAnsi"/>
              </w:rPr>
            </w:pPr>
            <w:r>
              <w:rPr>
                <w:rFonts w:ascii="Calibri" w:eastAsia="メイリオ" w:hAnsi="Calibri" w:cstheme="majorHAnsi" w:hint="eastAsia"/>
              </w:rPr>
              <w:t>Role</w:t>
            </w:r>
          </w:p>
        </w:tc>
      </w:tr>
      <w:tr w:rsidR="00422354" w:rsidRPr="00363AD2" w:rsidTr="008B0ABE">
        <w:trPr>
          <w:trHeight w:val="3116"/>
        </w:trPr>
        <w:tc>
          <w:tcPr>
            <w:tcW w:w="2320" w:type="dxa"/>
            <w:vMerge/>
            <w:vAlign w:val="center"/>
          </w:tcPr>
          <w:p w:rsidR="00422354" w:rsidRPr="00363AD2" w:rsidRDefault="00422354" w:rsidP="00262A5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</w:p>
        </w:tc>
        <w:tc>
          <w:tcPr>
            <w:tcW w:w="5460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422354" w:rsidRPr="00363AD2" w:rsidRDefault="00422354" w:rsidP="0035555B">
            <w:pPr>
              <w:spacing w:line="24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</w:p>
        </w:tc>
        <w:tc>
          <w:tcPr>
            <w:tcW w:w="6553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422354" w:rsidRPr="00363AD2" w:rsidRDefault="00422354" w:rsidP="0035555B">
            <w:pPr>
              <w:spacing w:line="24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</w:p>
        </w:tc>
      </w:tr>
      <w:tr w:rsidR="000E4F8E" w:rsidRPr="00F64C4A" w:rsidTr="00152DB3">
        <w:trPr>
          <w:trHeight w:val="1292"/>
        </w:trPr>
        <w:tc>
          <w:tcPr>
            <w:tcW w:w="2320" w:type="dxa"/>
            <w:vAlign w:val="center"/>
          </w:tcPr>
          <w:p w:rsidR="000E4F8E" w:rsidRPr="00363AD2" w:rsidRDefault="000E4F8E" w:rsidP="00C16E75">
            <w:pPr>
              <w:spacing w:line="240" w:lineRule="exact"/>
              <w:rPr>
                <w:rFonts w:ascii="Calibri" w:eastAsia="メイリオ" w:hAnsi="Calibri" w:cs="メイリオ"/>
                <w:b/>
                <w:color w:val="FF0000"/>
              </w:rPr>
            </w:pPr>
            <w:r w:rsidRPr="00F433F9">
              <w:rPr>
                <w:rFonts w:ascii="Calibri" w:eastAsia="メイリオ" w:hAnsi="メイリオ" w:cs="メイリオ"/>
                <w:b/>
              </w:rPr>
              <w:t>Software Products you wish to rent</w:t>
            </w:r>
          </w:p>
        </w:tc>
        <w:tc>
          <w:tcPr>
            <w:tcW w:w="12013" w:type="dxa"/>
            <w:gridSpan w:val="4"/>
          </w:tcPr>
          <w:p w:rsidR="000E4F8E" w:rsidRPr="00363AD2" w:rsidRDefault="00115908" w:rsidP="00ED482D">
            <w:pPr>
              <w:spacing w:line="300" w:lineRule="exact"/>
              <w:rPr>
                <w:rFonts w:ascii="Calibri" w:eastAsia="メイリオ" w:hAnsi="Calibri" w:cstheme="majorHAnsi"/>
              </w:rPr>
            </w:pPr>
            <w:r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 w:rsidR="000E4F8E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>
              <w:rPr>
                <w:rFonts w:ascii="Calibri" w:eastAsia="メイリオ" w:hAnsi="Calibri" w:cstheme="majorHAnsi"/>
              </w:rPr>
              <w:fldChar w:fldCharType="end"/>
            </w:r>
            <w:bookmarkEnd w:id="0"/>
            <w:r w:rsidR="000E4F8E" w:rsidRPr="00363AD2">
              <w:rPr>
                <w:rFonts w:ascii="Calibri" w:eastAsia="メイリオ" w:hAnsi="Calibri" w:cstheme="majorHAnsi"/>
              </w:rPr>
              <w:t xml:space="preserve">UC-win/Road </w:t>
            </w:r>
            <w:r w:rsidR="000E4F8E" w:rsidRPr="00363AD2">
              <w:rPr>
                <w:rFonts w:ascii="Calibri" w:eastAsia="メイリオ" w:hAnsi="Calibri" w:cstheme="majorHAnsi" w:hint="eastAsia"/>
              </w:rPr>
              <w:t xml:space="preserve">  </w:t>
            </w:r>
          </w:p>
          <w:p w:rsidR="000E4F8E" w:rsidRPr="00363AD2" w:rsidRDefault="00115908" w:rsidP="00ED482D">
            <w:pPr>
              <w:spacing w:line="30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F8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4F8E" w:rsidRPr="000E4F8E">
              <w:rPr>
                <w:rFonts w:ascii="Calibri" w:eastAsia="メイリオ" w:hAnsi="Calibri" w:cstheme="majorHAnsi"/>
              </w:rPr>
              <w:t>UC-win/Road</w:t>
            </w:r>
            <w:r w:rsidR="000E4F8E">
              <w:rPr>
                <w:rFonts w:ascii="Calibri" w:eastAsia="メイリオ" w:hAnsi="Calibri" w:cstheme="majorHAnsi" w:hint="eastAsia"/>
              </w:rPr>
              <w:t xml:space="preserve"> SDK</w:t>
            </w:r>
          </w:p>
          <w:p w:rsidR="000E4F8E" w:rsidRPr="00F64C4A" w:rsidRDefault="00115908" w:rsidP="00ED482D">
            <w:pPr>
              <w:spacing w:line="300" w:lineRule="exact"/>
              <w:rPr>
                <w:rFonts w:ascii="Calibri" w:eastAsia="メイリオ" w:hAnsi="Calibri" w:cstheme="majorHAnsi"/>
                <w:lang w:val="fr-FR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F8E" w:rsidRPr="00F64C4A">
              <w:rPr>
                <w:rFonts w:ascii="Calibri" w:eastAsia="メイリオ" w:hAnsi="Calibri" w:cstheme="majorHAnsi"/>
                <w:lang w:val="fr-FR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4F8E" w:rsidRPr="00F64C4A">
              <w:rPr>
                <w:rFonts w:ascii="Calibri" w:eastAsia="メイリオ" w:hAnsi="Calibri" w:cstheme="majorHAnsi" w:hint="eastAsia"/>
                <w:lang w:val="fr-FR"/>
              </w:rPr>
              <w:t>VR-Cloud®</w:t>
            </w:r>
          </w:p>
          <w:p w:rsidR="000E4F8E" w:rsidRPr="00F64C4A" w:rsidRDefault="00115908" w:rsidP="00ED482D">
            <w:pPr>
              <w:spacing w:line="300" w:lineRule="exact"/>
              <w:rPr>
                <w:rFonts w:ascii="Calibri" w:eastAsia="メイリオ" w:hAnsi="Calibri" w:cstheme="majorHAnsi"/>
                <w:lang w:val="fr-FR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F8E" w:rsidRPr="00F64C4A">
              <w:rPr>
                <w:rFonts w:ascii="Calibri" w:eastAsia="メイリオ" w:hAnsi="Calibri" w:cstheme="majorHAnsi"/>
                <w:lang w:val="fr-FR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4F8E" w:rsidRPr="00F64C4A">
              <w:rPr>
                <w:rFonts w:ascii="Calibri" w:eastAsia="メイリオ" w:hAnsi="Calibri" w:cstheme="majorHAnsi" w:hint="eastAsia"/>
                <w:lang w:val="fr-FR"/>
              </w:rPr>
              <w:t>VR-Cloud® SDK</w:t>
            </w:r>
          </w:p>
        </w:tc>
      </w:tr>
    </w:tbl>
    <w:p w:rsidR="009B6303" w:rsidRPr="00422354" w:rsidRDefault="00D85BAC" w:rsidP="00D85BAC">
      <w:pPr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  <w:r w:rsidRPr="00D85BAC">
        <w:rPr>
          <w:rFonts w:ascii="メイリオ" w:eastAsia="メイリオ" w:hAnsi="メイリオ" w:cs="メイリオ"/>
          <w:sz w:val="20"/>
          <w:szCs w:val="20"/>
        </w:rPr>
        <w:t>*Note : The title of your work and team name should be in English. However you may add a subtitle in Japanese, Chinese, etc. if you wish to add one at all.</w:t>
      </w:r>
      <w:r w:rsidR="009B6303" w:rsidRPr="00D85BAC">
        <w:br w:type="page"/>
      </w:r>
    </w:p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0"/>
        <w:gridCol w:w="12013"/>
      </w:tblGrid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lastRenderedPageBreak/>
              <w:t>Titl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</w:p>
        </w:tc>
      </w:tr>
      <w:tr w:rsidR="00BC7809" w:rsidRPr="00363AD2" w:rsidTr="008734A7">
        <w:trPr>
          <w:trHeight w:val="8732"/>
        </w:trPr>
        <w:tc>
          <w:tcPr>
            <w:tcW w:w="14333" w:type="dxa"/>
            <w:gridSpan w:val="2"/>
          </w:tcPr>
          <w:p w:rsidR="00BC7809" w:rsidRPr="00363AD2" w:rsidRDefault="000E4F8E" w:rsidP="008734A7">
            <w:pPr>
              <w:rPr>
                <w:rFonts w:ascii="Calibri" w:eastAsia="メイリオ" w:hAnsi="Calibri" w:cstheme="majorHAnsi"/>
                <w:b/>
              </w:rPr>
            </w:pPr>
            <w:r w:rsidRPr="000E4F8E">
              <w:rPr>
                <w:rFonts w:ascii="Calibri" w:eastAsia="メイリオ" w:hAnsi="Calibri" w:cstheme="majorHAnsi"/>
                <w:b/>
              </w:rPr>
              <w:t>Please describe the</w:t>
            </w:r>
            <w:r w:rsidR="008371DB">
              <w:rPr>
                <w:rFonts w:ascii="Calibri" w:eastAsia="メイリオ" w:hAnsi="Calibri" w:cstheme="majorHAnsi" w:hint="eastAsia"/>
                <w:b/>
              </w:rPr>
              <w:t xml:space="preserve"> concept,</w:t>
            </w:r>
            <w:r w:rsidRPr="000E4F8E">
              <w:rPr>
                <w:rFonts w:ascii="Calibri" w:eastAsia="メイリオ" w:hAnsi="Calibri" w:cstheme="majorHAnsi"/>
                <w:b/>
              </w:rPr>
              <w:t xml:space="preserve"> image, sketch, diagram or the details of your work.</w:t>
            </w:r>
          </w:p>
        </w:tc>
      </w:tr>
    </w:tbl>
    <w:p w:rsidR="00411075" w:rsidRPr="00190C7C" w:rsidRDefault="00411075" w:rsidP="00211B4A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7"/>
      <w:footerReference w:type="default" r:id="rId8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A8C" w:rsidRDefault="00784A8C" w:rsidP="00DF26F9">
      <w:r>
        <w:separator/>
      </w:r>
    </w:p>
  </w:endnote>
  <w:endnote w:type="continuationSeparator" w:id="0">
    <w:p w:rsidR="00784A8C" w:rsidRDefault="00784A8C" w:rsidP="00DF2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FE" w:rsidRDefault="000E4F8E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 w:rsidRPr="000E4F8E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409038</wp:posOffset>
          </wp:positionH>
          <wp:positionV relativeFrom="paragraph">
            <wp:posOffset>17306</wp:posOffset>
          </wp:positionV>
          <wp:extent cx="1700568" cy="423081"/>
          <wp:effectExtent l="19050" t="0" r="0" b="0"/>
          <wp:wrapNone/>
          <wp:docPr id="4" name="図 2" descr="CPWC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WCロ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568" cy="423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59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897" type="#_x0000_t202" style="position:absolute;margin-left:-.3pt;margin-top:1.2pt;width:475.15pt;height:17pt;z-index:251660288;mso-position-horizontal-relative:text;mso-position-vertical-relative:text" filled="f" stroked="f">
          <v:textbox style="mso-next-textbox:#_x0000_s37897" inset="5.85pt,.7pt,5.85pt,.7pt">
            <w:txbxContent>
              <w:p w:rsidR="00D85BAC" w:rsidRPr="00FD5440" w:rsidRDefault="00D85BAC" w:rsidP="00D85BAC">
                <w:pPr>
                  <w:rPr>
                    <w:color w:val="FF0000"/>
                  </w:rPr>
                </w:pPr>
                <w:r w:rsidRPr="00F433F9">
                  <w:rPr>
                    <w:rFonts w:ascii="メイリオ" w:eastAsia="メイリオ" w:hAnsi="メイリオ" w:cs="メイリオ"/>
                    <w:sz w:val="16"/>
                    <w:szCs w:val="16"/>
                  </w:rPr>
                  <w:t>This field to be filled out by Executive Committee</w:t>
                </w:r>
                <w:r w:rsidR="00422354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　</w:t>
                </w:r>
                <w:r w:rsidR="00422354" w:rsidRPr="00211765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　</w:t>
                </w:r>
                <w:r w:rsidR="00211765" w:rsidRPr="00211765">
                  <w:rPr>
                    <w:rFonts w:ascii="メイリオ" w:eastAsia="メイリオ" w:hAnsi="メイリオ" w:cs="メイリオ"/>
                    <w:sz w:val="16"/>
                    <w:szCs w:val="16"/>
                  </w:rPr>
                  <w:t>Your registration No. will be used until the final judgment.</w:t>
                </w:r>
              </w:p>
              <w:p w:rsidR="00F67945" w:rsidRPr="00D85BAC" w:rsidRDefault="00F67945" w:rsidP="00D85BAC"/>
            </w:txbxContent>
          </v:textbox>
        </v:shape>
      </w:pict>
    </w:r>
    <w:r w:rsidR="00115908">
      <w:rPr>
        <w:noProof/>
      </w:rPr>
      <w:pict>
        <v:shape id="_x0000_s37901" type="#_x0000_t202" style="position:absolute;margin-left:181.3pt;margin-top:16.2pt;width:68.5pt;height:17pt;z-index:251662336;mso-position-horizontal-relative:text;mso-position-vertical-relative:text">
          <v:textbox style="mso-next-textbox:#_x0000_s37901" inset="5.85pt,.7pt,5.85pt,.7pt">
            <w:txbxContent>
              <w:p w:rsidR="00422354" w:rsidRPr="00054A2F" w:rsidRDefault="00422354" w:rsidP="00F67945">
                <w:pPr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 w:cstheme="majorHAnsi" w:hint="eastAsia"/>
                    <w:b/>
                    <w:sz w:val="16"/>
                    <w:szCs w:val="16"/>
                  </w:rPr>
                  <w:t>Date</w:t>
                </w:r>
              </w:p>
            </w:txbxContent>
          </v:textbox>
        </v:shape>
      </w:pict>
    </w:r>
    <w:r w:rsidR="00115908">
      <w:rPr>
        <w:noProof/>
      </w:rPr>
      <w:pict>
        <v:shape id="_x0000_s37902" type="#_x0000_t202" style="position:absolute;margin-left:249.8pt;margin-top:16.2pt;width:113.1pt;height:17pt;z-index:251663360;mso-position-horizontal-relative:text;mso-position-vertical-relative:text">
          <v:textbox style="mso-next-textbox:#_x0000_s37902" inset="5.85pt,.7pt,5.85pt,.7pt">
            <w:txbxContent>
              <w:p w:rsidR="00422354" w:rsidRDefault="00422354" w:rsidP="00F67945"/>
            </w:txbxContent>
          </v:textbox>
        </v:shape>
      </w:pict>
    </w:r>
    <w:r w:rsidR="00115908">
      <w:rPr>
        <w:noProof/>
      </w:rPr>
      <w:pict>
        <v:shape id="_x0000_s37895" type="#_x0000_t202" style="position:absolute;margin-left:-.3pt;margin-top:16.2pt;width:68.5pt;height:17pt;z-index:251658240;mso-position-horizontal-relative:text;mso-position-vertical-relative:text">
          <v:textbox style="mso-next-textbox:#_x0000_s37895" inset="5.85pt,.7pt,5.85pt,.7pt">
            <w:txbxContent>
              <w:p w:rsidR="00F67945" w:rsidRPr="00054A2F" w:rsidRDefault="00F67945" w:rsidP="00F67945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054A2F">
                  <w:rPr>
                    <w:rFonts w:ascii="Calibri" w:hAnsi="Calibri" w:cstheme="majorHAnsi"/>
                    <w:b/>
                    <w:sz w:val="16"/>
                    <w:szCs w:val="16"/>
                  </w:rPr>
                  <w:t>Registration No</w:t>
                </w:r>
              </w:p>
            </w:txbxContent>
          </v:textbox>
        </v:shape>
      </w:pict>
    </w:r>
    <w:r w:rsidR="00115908">
      <w:rPr>
        <w:noProof/>
      </w:rPr>
      <w:pict>
        <v:shape id="_x0000_s37896" type="#_x0000_t202" style="position:absolute;margin-left:68.2pt;margin-top:16.2pt;width:113.1pt;height:17pt;z-index:251659264;mso-position-horizontal-relative:text;mso-position-vertical-relative:text">
          <v:textbox style="mso-next-textbox:#_x0000_s37896" inset="5.85pt,.7pt,5.85pt,.7pt">
            <w:txbxContent>
              <w:p w:rsidR="00F67945" w:rsidRDefault="00F67945" w:rsidP="00F67945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A8C" w:rsidRDefault="00784A8C" w:rsidP="00DF26F9">
      <w:r>
        <w:separator/>
      </w:r>
    </w:p>
  </w:footnote>
  <w:footnote w:type="continuationSeparator" w:id="0">
    <w:p w:rsidR="00784A8C" w:rsidRDefault="00784A8C" w:rsidP="00DF2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FE" w:rsidRPr="007F533A" w:rsidRDefault="007553FE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 w:rsidRPr="007F533A">
      <w:rPr>
        <w:rFonts w:ascii="Calibri" w:eastAsia="ＭＳ Ｐゴシック" w:hAnsi="Calibri" w:cstheme="majorHAnsi"/>
        <w:b/>
        <w:sz w:val="24"/>
      </w:rPr>
      <w:t xml:space="preserve">5th </w:t>
    </w:r>
    <w:proofErr w:type="spellStart"/>
    <w:r w:rsidRPr="007F533A">
      <w:rPr>
        <w:rFonts w:ascii="Calibri" w:eastAsia="ＭＳ Ｐゴシック" w:hAnsi="Calibri" w:cstheme="majorHAnsi"/>
        <w:b/>
        <w:sz w:val="24"/>
      </w:rPr>
      <w:t>VirtualDesignWorldCup</w:t>
    </w:r>
    <w:proofErr w:type="spellEnd"/>
    <w:r w:rsidRPr="007F533A">
      <w:rPr>
        <w:rFonts w:ascii="Calibri" w:eastAsia="ＭＳ Ｐゴシック" w:hAnsi="Calibri" w:cstheme="majorHAnsi"/>
        <w:b/>
        <w:sz w:val="24"/>
      </w:rPr>
      <w:t xml:space="preserve">/3rd </w:t>
    </w:r>
    <w:proofErr w:type="spellStart"/>
    <w:r w:rsidRPr="007F533A">
      <w:rPr>
        <w:rFonts w:ascii="Calibri" w:eastAsia="ＭＳ Ｐゴシック" w:hAnsi="Calibri" w:cstheme="majorHAnsi"/>
        <w:b/>
        <w:sz w:val="24"/>
      </w:rPr>
      <w:t>CloudProgrammingWorldCup</w:t>
    </w:r>
    <w:proofErr w:type="spellEnd"/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56322">
      <v:textbox inset="5.85pt,.7pt,5.85pt,.7pt"/>
      <o:colormenu v:ext="edit" fillcolor="none" strokecolor="none"/>
    </o:shapedefaults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C7C"/>
    <w:rsid w:val="0001165C"/>
    <w:rsid w:val="0005157B"/>
    <w:rsid w:val="00054A2F"/>
    <w:rsid w:val="00074CD3"/>
    <w:rsid w:val="000769A4"/>
    <w:rsid w:val="00085884"/>
    <w:rsid w:val="000E4F8E"/>
    <w:rsid w:val="000E7C9E"/>
    <w:rsid w:val="0011557C"/>
    <w:rsid w:val="00115908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F2012"/>
    <w:rsid w:val="00204279"/>
    <w:rsid w:val="00211765"/>
    <w:rsid w:val="00211B4A"/>
    <w:rsid w:val="002523F1"/>
    <w:rsid w:val="00262A51"/>
    <w:rsid w:val="002D3A57"/>
    <w:rsid w:val="002E0EAB"/>
    <w:rsid w:val="002E5DEA"/>
    <w:rsid w:val="002F45F4"/>
    <w:rsid w:val="00331383"/>
    <w:rsid w:val="00344501"/>
    <w:rsid w:val="0035555B"/>
    <w:rsid w:val="00363AD2"/>
    <w:rsid w:val="00392298"/>
    <w:rsid w:val="00406993"/>
    <w:rsid w:val="00411075"/>
    <w:rsid w:val="00414E29"/>
    <w:rsid w:val="00422354"/>
    <w:rsid w:val="00431FA2"/>
    <w:rsid w:val="00466B14"/>
    <w:rsid w:val="004779A9"/>
    <w:rsid w:val="00492303"/>
    <w:rsid w:val="004D7D80"/>
    <w:rsid w:val="00515FDD"/>
    <w:rsid w:val="00526D7B"/>
    <w:rsid w:val="00551E38"/>
    <w:rsid w:val="005A28A4"/>
    <w:rsid w:val="005C10D5"/>
    <w:rsid w:val="005D350B"/>
    <w:rsid w:val="005F43DB"/>
    <w:rsid w:val="006156B7"/>
    <w:rsid w:val="00645E36"/>
    <w:rsid w:val="006507FC"/>
    <w:rsid w:val="00670C5D"/>
    <w:rsid w:val="006710D1"/>
    <w:rsid w:val="006E6534"/>
    <w:rsid w:val="006F1767"/>
    <w:rsid w:val="006F5C7F"/>
    <w:rsid w:val="00720C21"/>
    <w:rsid w:val="007553FE"/>
    <w:rsid w:val="00775EBA"/>
    <w:rsid w:val="00784A8C"/>
    <w:rsid w:val="007A3417"/>
    <w:rsid w:val="007C60F3"/>
    <w:rsid w:val="007F0C06"/>
    <w:rsid w:val="007F533A"/>
    <w:rsid w:val="00807A0C"/>
    <w:rsid w:val="008168B1"/>
    <w:rsid w:val="008371DB"/>
    <w:rsid w:val="00846363"/>
    <w:rsid w:val="008530DB"/>
    <w:rsid w:val="0085657A"/>
    <w:rsid w:val="008734A7"/>
    <w:rsid w:val="008817F7"/>
    <w:rsid w:val="00886C82"/>
    <w:rsid w:val="008A010F"/>
    <w:rsid w:val="008B0ABE"/>
    <w:rsid w:val="008B7907"/>
    <w:rsid w:val="0090572C"/>
    <w:rsid w:val="00926F60"/>
    <w:rsid w:val="009372B9"/>
    <w:rsid w:val="009524DF"/>
    <w:rsid w:val="0095615D"/>
    <w:rsid w:val="0096004C"/>
    <w:rsid w:val="00970542"/>
    <w:rsid w:val="00983A01"/>
    <w:rsid w:val="00990E8A"/>
    <w:rsid w:val="009B2BB8"/>
    <w:rsid w:val="009B6303"/>
    <w:rsid w:val="009E7436"/>
    <w:rsid w:val="00A20C64"/>
    <w:rsid w:val="00A56B1F"/>
    <w:rsid w:val="00A6560B"/>
    <w:rsid w:val="00A663C1"/>
    <w:rsid w:val="00A70F1D"/>
    <w:rsid w:val="00A851C1"/>
    <w:rsid w:val="00A8599B"/>
    <w:rsid w:val="00B27819"/>
    <w:rsid w:val="00B31A88"/>
    <w:rsid w:val="00B54D4D"/>
    <w:rsid w:val="00B778D9"/>
    <w:rsid w:val="00B82653"/>
    <w:rsid w:val="00B841AC"/>
    <w:rsid w:val="00BB2EA1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57C3D"/>
    <w:rsid w:val="00C661A1"/>
    <w:rsid w:val="00C66C36"/>
    <w:rsid w:val="00C825C5"/>
    <w:rsid w:val="00C90DFF"/>
    <w:rsid w:val="00C94321"/>
    <w:rsid w:val="00C95A8E"/>
    <w:rsid w:val="00CA6ECC"/>
    <w:rsid w:val="00CB7717"/>
    <w:rsid w:val="00CD083D"/>
    <w:rsid w:val="00CD7686"/>
    <w:rsid w:val="00CE05AF"/>
    <w:rsid w:val="00CF19C2"/>
    <w:rsid w:val="00D04E45"/>
    <w:rsid w:val="00D07195"/>
    <w:rsid w:val="00D162D7"/>
    <w:rsid w:val="00D6739F"/>
    <w:rsid w:val="00D85BAC"/>
    <w:rsid w:val="00DC69A5"/>
    <w:rsid w:val="00DD4A71"/>
    <w:rsid w:val="00DD5F0D"/>
    <w:rsid w:val="00DF26F9"/>
    <w:rsid w:val="00E10BF5"/>
    <w:rsid w:val="00E31158"/>
    <w:rsid w:val="00E32F4F"/>
    <w:rsid w:val="00E44E98"/>
    <w:rsid w:val="00E455C7"/>
    <w:rsid w:val="00E7792E"/>
    <w:rsid w:val="00EB63F1"/>
    <w:rsid w:val="00EC06A6"/>
    <w:rsid w:val="00ED15C7"/>
    <w:rsid w:val="00ED482D"/>
    <w:rsid w:val="00EF2876"/>
    <w:rsid w:val="00F0617D"/>
    <w:rsid w:val="00F14264"/>
    <w:rsid w:val="00F15B62"/>
    <w:rsid w:val="00F15C73"/>
    <w:rsid w:val="00F24AE8"/>
    <w:rsid w:val="00F64C4A"/>
    <w:rsid w:val="00F67945"/>
    <w:rsid w:val="00FC3EAA"/>
    <w:rsid w:val="00FD5440"/>
    <w:rsid w:val="00FD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7DDB-5773-435B-B745-D77C8791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hishida</cp:lastModifiedBy>
  <cp:revision>3</cp:revision>
  <cp:lastPrinted>2015-04-03T06:06:00Z</cp:lastPrinted>
  <dcterms:created xsi:type="dcterms:W3CDTF">2015-04-03T09:24:00Z</dcterms:created>
  <dcterms:modified xsi:type="dcterms:W3CDTF">2015-06-12T00:32:00Z</dcterms:modified>
</cp:coreProperties>
</file>